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FC3419" w:rsidRPr="00FC3419" w:rsidTr="00FC3419">
        <w:trPr>
          <w:cantSplit/>
          <w:trHeight w:val="719"/>
        </w:trPr>
        <w:tc>
          <w:tcPr>
            <w:tcW w:w="9720" w:type="dxa"/>
          </w:tcPr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FC341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7CF6EDD" wp14:editId="09CAB722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7545" cy="723900"/>
                  <wp:effectExtent l="0" t="0" r="825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3419" w:rsidRPr="00FC3419" w:rsidTr="00FC3419">
        <w:trPr>
          <w:cantSplit/>
          <w:trHeight w:val="769"/>
        </w:trPr>
        <w:tc>
          <w:tcPr>
            <w:tcW w:w="97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АДМИНИСТРАЦИЯ  СЛОБОДО-ТУРИНСКОГО</w:t>
            </w:r>
          </w:p>
          <w:p w:rsidR="00FC3419" w:rsidRPr="00FC3419" w:rsidRDefault="00FC3419" w:rsidP="00F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  <w:t>МУНИЦИПАЛЬНОГО РАЙОНА</w:t>
            </w:r>
          </w:p>
          <w:p w:rsidR="00FC3419" w:rsidRPr="00FC3419" w:rsidRDefault="00FC3419" w:rsidP="00FC3419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</w:pPr>
            <w:r w:rsidRPr="00FC3419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20"/>
                <w:lang w:eastAsia="ru-RU"/>
              </w:rPr>
              <w:t xml:space="preserve">                                </w:t>
            </w:r>
            <w:proofErr w:type="gramStart"/>
            <w:r w:rsidRPr="00FC34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  <w:t>П</w:t>
            </w:r>
            <w:proofErr w:type="gramEnd"/>
            <w:r w:rsidRPr="00FC341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0"/>
                <w:lang w:eastAsia="ru-RU"/>
              </w:rPr>
              <w:t xml:space="preserve"> О С Т А Н О В Л Е Н И Е</w:t>
            </w:r>
          </w:p>
          <w:p w:rsidR="00FC3419" w:rsidRPr="00FC3419" w:rsidRDefault="00FC3419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FC3419" w:rsidRPr="00FC3419" w:rsidTr="00FC3419">
        <w:trPr>
          <w:trHeight w:val="366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3419" w:rsidRPr="00FC3419" w:rsidRDefault="00FC3419" w:rsidP="00FC3419">
            <w:pPr>
              <w:spacing w:after="0" w:line="240" w:lineRule="auto"/>
              <w:rPr>
                <w:rFonts w:ascii="Times New Roman" w:eastAsia="Times New Roman" w:hAnsi="Times New Roman" w:cs="Times New Roman"/>
                <w:sz w:val="52"/>
                <w:szCs w:val="24"/>
                <w:lang w:eastAsia="ru-RU"/>
              </w:rPr>
            </w:pPr>
          </w:p>
        </w:tc>
      </w:tr>
    </w:tbl>
    <w:p w:rsidR="00FC3419" w:rsidRPr="00FC3419" w:rsidRDefault="00FC3419" w:rsidP="00FC34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от   </w:t>
      </w:r>
      <w:r w:rsidR="007F38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="00CE208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0</w:t>
      </w:r>
      <w:r w:rsidRPr="00FC3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FC3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Pr="00FC3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="007F38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</w:t>
      </w:r>
      <w:r w:rsidRPr="00FC341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№   </w:t>
      </w:r>
      <w:r w:rsidR="007F388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2</w:t>
      </w:r>
    </w:p>
    <w:p w:rsidR="00FC3419" w:rsidRDefault="00FC3419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proofErr w:type="gramStart"/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>.Т</w:t>
      </w:r>
      <w:proofErr w:type="gramEnd"/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>уринская</w:t>
      </w:r>
      <w:proofErr w:type="spellEnd"/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обода</w:t>
      </w:r>
    </w:p>
    <w:p w:rsidR="00D81E96" w:rsidRPr="00FC3419" w:rsidRDefault="00D81E96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3419" w:rsidRPr="007F3883" w:rsidRDefault="00FC3419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883" w:rsidRDefault="00417457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 утверждении </w:t>
      </w:r>
      <w:r w:rsidR="009674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ложения о пред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авлении</w:t>
      </w:r>
      <w:r w:rsidR="007F38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67478"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ражданами, </w:t>
      </w:r>
    </w:p>
    <w:p w:rsidR="007F3883" w:rsidRDefault="00967478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тендующими</w:t>
      </w:r>
      <w:proofErr w:type="gramEnd"/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замещение должност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й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ужб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</w:t>
      </w:r>
    </w:p>
    <w:p w:rsidR="007F3883" w:rsidRDefault="00967478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 также гражданами</w:t>
      </w:r>
      <w:r w:rsidR="00417457"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замещающими должности муниципальной</w:t>
      </w:r>
      <w:r w:rsid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FC3419" w:rsidRPr="00FC3419" w:rsidRDefault="00417457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лужбы 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</w:t>
      </w:r>
      <w:r w:rsidR="006C12D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х</w:t>
      </w:r>
      <w:r w:rsidR="006C12D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естного самоуправления</w:t>
      </w:r>
      <w:r w:rsidR="00325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ободо-Туринского муниципального района</w:t>
      </w:r>
      <w:r w:rsidR="00325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9674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ведений о размещении</w:t>
      </w:r>
      <w:r w:rsidR="00325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формации в информационно-телекоммуникационной сети «Интернет»</w:t>
      </w:r>
    </w:p>
    <w:p w:rsidR="00FC3419" w:rsidRPr="007F3883" w:rsidRDefault="00FC3419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F3883" w:rsidRDefault="007F3883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419" w:rsidRPr="00FC3419" w:rsidRDefault="00FC3419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ми законам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е в Российской Федерации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ред</w:t>
      </w:r>
      <w:r w:rsidR="00CB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6 </w:t>
      </w:r>
      <w:r w:rsidR="007F38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-ФЗ), от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«О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и коррупции»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статьей 27 Устава Слободо-Туринского муниципального района, </w:t>
      </w:r>
    </w:p>
    <w:p w:rsidR="00FC3419" w:rsidRPr="00FC3419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34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:</w:t>
      </w:r>
    </w:p>
    <w:p w:rsidR="00FC3419" w:rsidRPr="00FC3419" w:rsidRDefault="00D81E96" w:rsidP="00FC3419">
      <w:pPr>
        <w:shd w:val="clear" w:color="auto" w:fill="FFFFFF"/>
        <w:spacing w:after="0" w:line="317" w:lineRule="exact"/>
        <w:ind w:left="24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 </w:t>
      </w:r>
      <w:r w:rsidR="00FC3419" w:rsidRPr="00FC3419"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  <w:t xml:space="preserve">1. 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C3419" w:rsidRPr="00FC34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419" w:rsidRPr="00FC3419" w:rsidRDefault="00D81E96" w:rsidP="00FC3419">
      <w:pPr>
        <w:shd w:val="clear" w:color="auto" w:fill="FFFFFF"/>
        <w:spacing w:after="0" w:line="317" w:lineRule="exact"/>
        <w:ind w:left="24" w:firstLine="6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19" w:rsidRPr="00FC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претендующими на замещение должност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, а также гражданами, замещающими должности муниципальной службы 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12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E208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C12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о-Туринского муниципального района</w:t>
      </w:r>
      <w:r w:rsidR="00325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размещении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в информационно-телекоммуникационной сети «Интернет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№ 1)</w:t>
      </w:r>
      <w:r w:rsidR="00FC3419" w:rsidRPr="00FC34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19" w:rsidRDefault="00FC3419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0441" w:rsidRP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F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FF31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ведений об адресах сайтов и (или) страниц сайтов в информационно-телекоммуникационной сети «Интернет», </w:t>
      </w:r>
      <w:proofErr w:type="gramStart"/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х</w:t>
      </w:r>
      <w:proofErr w:type="gramEnd"/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ином, претендующим на замещение должности муниципальной службы, а также гражданином,</w:t>
      </w:r>
      <w:r w:rsidR="006C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щающим должност</w:t>
      </w:r>
      <w:r w:rsidR="00CE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лужбы  размещались общедоступная информация, а также данные, позволяющие е</w:t>
      </w:r>
      <w:r w:rsidR="006C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C12D7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овать</w:t>
      </w:r>
      <w:r w:rsidR="001C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D81E96" w:rsidRPr="00FC3419" w:rsidRDefault="00D81E96" w:rsidP="0084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D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Слободо-Туринского муниципального района.</w:t>
      </w:r>
    </w:p>
    <w:p w:rsidR="00FC3419" w:rsidRPr="00FC3419" w:rsidRDefault="00D81E96" w:rsidP="007F3883">
      <w:pPr>
        <w:pStyle w:val="ConsPlusNormal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</w:t>
      </w:r>
      <w:r w:rsidR="007F3883">
        <w:rPr>
          <w:spacing w:val="-15"/>
          <w:sz w:val="28"/>
          <w:szCs w:val="28"/>
        </w:rPr>
        <w:tab/>
      </w:r>
      <w:r>
        <w:rPr>
          <w:spacing w:val="-15"/>
          <w:sz w:val="28"/>
          <w:szCs w:val="28"/>
        </w:rPr>
        <w:t>3</w:t>
      </w:r>
      <w:r w:rsidR="00FC3419" w:rsidRPr="00FC3419">
        <w:rPr>
          <w:spacing w:val="-15"/>
          <w:sz w:val="28"/>
          <w:szCs w:val="28"/>
        </w:rPr>
        <w:t>.</w:t>
      </w:r>
      <w:r w:rsidR="007F3883">
        <w:rPr>
          <w:spacing w:val="-15"/>
          <w:sz w:val="28"/>
          <w:szCs w:val="28"/>
        </w:rPr>
        <w:t xml:space="preserve"> </w:t>
      </w:r>
      <w:proofErr w:type="gramStart"/>
      <w:r w:rsidR="00FC3419" w:rsidRPr="00FC3419">
        <w:rPr>
          <w:sz w:val="28"/>
          <w:szCs w:val="28"/>
        </w:rPr>
        <w:t>Контроль за</w:t>
      </w:r>
      <w:proofErr w:type="gramEnd"/>
      <w:r w:rsidR="00FC3419" w:rsidRPr="00FC3419">
        <w:rPr>
          <w:sz w:val="28"/>
          <w:szCs w:val="28"/>
        </w:rPr>
        <w:t xml:space="preserve"> исполнением настоящего постановления </w:t>
      </w:r>
      <w:r w:rsidR="00CB1755" w:rsidRPr="00B97AFB">
        <w:rPr>
          <w:sz w:val="28"/>
          <w:szCs w:val="28"/>
        </w:rPr>
        <w:t xml:space="preserve">возложить </w:t>
      </w:r>
      <w:r w:rsidR="00CB1755">
        <w:rPr>
          <w:sz w:val="28"/>
          <w:szCs w:val="28"/>
        </w:rPr>
        <w:t xml:space="preserve">на </w:t>
      </w:r>
      <w:r w:rsidR="00CB1755" w:rsidRPr="00B97AFB">
        <w:rPr>
          <w:sz w:val="28"/>
          <w:szCs w:val="28"/>
        </w:rPr>
        <w:t>заместителя главы администрации</w:t>
      </w:r>
      <w:r w:rsidR="00493AF2">
        <w:rPr>
          <w:sz w:val="28"/>
          <w:szCs w:val="28"/>
        </w:rPr>
        <w:t xml:space="preserve"> по социальным вопросам</w:t>
      </w:r>
      <w:bookmarkStart w:id="0" w:name="_GoBack"/>
      <w:bookmarkEnd w:id="0"/>
      <w:r w:rsidR="00CB1755" w:rsidRPr="00B97AFB">
        <w:rPr>
          <w:sz w:val="28"/>
          <w:szCs w:val="28"/>
        </w:rPr>
        <w:t xml:space="preserve"> Слободо-Туринского муниципального района </w:t>
      </w:r>
      <w:proofErr w:type="spellStart"/>
      <w:r w:rsidR="00CB1755">
        <w:rPr>
          <w:sz w:val="28"/>
          <w:szCs w:val="28"/>
        </w:rPr>
        <w:t>Ботина</w:t>
      </w:r>
      <w:proofErr w:type="spellEnd"/>
      <w:r w:rsidR="00CB1755">
        <w:rPr>
          <w:sz w:val="28"/>
          <w:szCs w:val="28"/>
        </w:rPr>
        <w:t xml:space="preserve"> Н.Н.</w:t>
      </w:r>
    </w:p>
    <w:p w:rsidR="00FC3419" w:rsidRPr="00FC3419" w:rsidRDefault="00FC3419" w:rsidP="00FC3419">
      <w:pPr>
        <w:shd w:val="clear" w:color="auto" w:fill="FFFFFF"/>
        <w:tabs>
          <w:tab w:val="left" w:pos="1027"/>
        </w:tabs>
        <w:spacing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E96" w:rsidRDefault="00D81E96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3883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</w:p>
    <w:p w:rsidR="00FC3419" w:rsidRPr="00FC3419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F3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D8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.А. </w:t>
      </w:r>
      <w:proofErr w:type="spellStart"/>
      <w:r w:rsidR="00D81E96">
        <w:rPr>
          <w:rFonts w:ascii="Times New Roman" w:eastAsia="Times New Roman" w:hAnsi="Times New Roman" w:cs="Times New Roman"/>
          <w:sz w:val="28"/>
          <w:szCs w:val="24"/>
          <w:lang w:eastAsia="ru-RU"/>
        </w:rPr>
        <w:t>Бедулев</w:t>
      </w:r>
      <w:proofErr w:type="spellEnd"/>
    </w:p>
    <w:p w:rsidR="006C12D7" w:rsidRDefault="00D81E96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6C12D7" w:rsidRDefault="006C12D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19" w:rsidRPr="007F3883" w:rsidRDefault="006C12D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419" w:rsidRPr="007F3883">
        <w:rPr>
          <w:rFonts w:ascii="Times New Roman" w:eastAsia="Times New Roman" w:hAnsi="Times New Roman" w:cs="Times New Roman"/>
          <w:lang w:eastAsia="ru-RU"/>
        </w:rPr>
        <w:t>П</w:t>
      </w:r>
      <w:r w:rsidR="007F3883">
        <w:rPr>
          <w:rFonts w:ascii="Times New Roman" w:eastAsia="Times New Roman" w:hAnsi="Times New Roman" w:cs="Times New Roman"/>
          <w:lang w:eastAsia="ru-RU"/>
        </w:rPr>
        <w:t>РИЛОЖЕНИЕ</w:t>
      </w:r>
      <w:r w:rsidR="00D81E96" w:rsidRPr="007F3883">
        <w:rPr>
          <w:rFonts w:ascii="Times New Roman" w:eastAsia="Times New Roman" w:hAnsi="Times New Roman" w:cs="Times New Roman"/>
          <w:lang w:eastAsia="ru-RU"/>
        </w:rPr>
        <w:t xml:space="preserve"> № 1</w:t>
      </w:r>
    </w:p>
    <w:p w:rsidR="00D81E96" w:rsidRPr="007F3883" w:rsidRDefault="00D81E96" w:rsidP="00D81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FC3419" w:rsidRPr="007F3883">
        <w:rPr>
          <w:rFonts w:ascii="Times New Roman" w:eastAsia="Times New Roman" w:hAnsi="Times New Roman" w:cs="Times New Roman"/>
          <w:lang w:eastAsia="ru-RU"/>
        </w:rPr>
        <w:t>к постановлению</w:t>
      </w:r>
      <w:r w:rsid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0F7" w:rsidRP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FC3419" w:rsidRPr="007F3883" w:rsidRDefault="00D81E96" w:rsidP="00D81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FC3419" w:rsidRPr="007F3883">
        <w:rPr>
          <w:rFonts w:ascii="Times New Roman" w:eastAsia="Times New Roman" w:hAnsi="Times New Roman" w:cs="Times New Roman"/>
          <w:lang w:eastAsia="ru-RU"/>
        </w:rPr>
        <w:t>Слободо-Туринского</w:t>
      </w:r>
    </w:p>
    <w:p w:rsidR="00FC3419" w:rsidRPr="007F3883" w:rsidRDefault="00D81E96" w:rsidP="00D81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FC3419" w:rsidRPr="007F3883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FC3419" w:rsidRPr="007F3883" w:rsidRDefault="00D81E96" w:rsidP="00D81E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  <w:t>от  10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>.0</w:t>
      </w:r>
      <w:r w:rsidRPr="007F3883">
        <w:rPr>
          <w:rFonts w:ascii="Times New Roman" w:eastAsia="Times New Roman" w:hAnsi="Times New Roman" w:cs="Times New Roman"/>
          <w:lang w:eastAsia="ru-RU"/>
        </w:rPr>
        <w:t>1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>.201</w:t>
      </w:r>
      <w:r w:rsidRPr="007F3883">
        <w:rPr>
          <w:rFonts w:ascii="Times New Roman" w:eastAsia="Times New Roman" w:hAnsi="Times New Roman" w:cs="Times New Roman"/>
          <w:lang w:eastAsia="ru-RU"/>
        </w:rPr>
        <w:t>7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7F3883">
        <w:rPr>
          <w:rFonts w:ascii="Times New Roman" w:eastAsia="Times New Roman" w:hAnsi="Times New Roman" w:cs="Times New Roman"/>
          <w:lang w:eastAsia="ru-RU"/>
        </w:rPr>
        <w:t xml:space="preserve"> 02</w:t>
      </w:r>
    </w:p>
    <w:p w:rsidR="00FC3419" w:rsidRPr="00FC3419" w:rsidRDefault="00FC3419" w:rsidP="00FC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B99" w:rsidRDefault="00376B99" w:rsidP="00FC3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883" w:rsidRDefault="007F3883" w:rsidP="00FC3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B99" w:rsidRPr="007F3883" w:rsidRDefault="00376B99" w:rsidP="007F3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FC3419" w:rsidRPr="007F3883" w:rsidRDefault="00376B99" w:rsidP="007F3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пред</w:t>
      </w:r>
      <w:r w:rsidR="00CE2080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</w:t>
      </w: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авлении гражданами, претендующими на замещение должност</w:t>
      </w:r>
      <w:r w:rsidR="00CE2080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й</w:t>
      </w: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й службы, а также гражданами, замещающими  должности муниципальной службы </w:t>
      </w:r>
      <w:r w:rsidR="00CE2080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6C12D7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</w:t>
      </w:r>
      <w:r w:rsidR="00CE2080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х</w:t>
      </w:r>
      <w:r w:rsidR="006C12D7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стного самоуправления</w:t>
      </w: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лободо-Туринского муниципального района</w:t>
      </w:r>
      <w:r w:rsidR="003258BA"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Pr="007F38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ведений о размещении информации в информационно-телекоммуникационной сети «Интернет»</w:t>
      </w:r>
    </w:p>
    <w:p w:rsidR="00376B99" w:rsidRPr="007F3883" w:rsidRDefault="00376B99" w:rsidP="007F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6B99" w:rsidRPr="007F3883" w:rsidRDefault="00376B99" w:rsidP="007F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76B99" w:rsidRPr="007F3883" w:rsidRDefault="00376B99" w:rsidP="007F38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им положением определяется порядок предоставления</w:t>
      </w:r>
      <w:r w:rsidR="00575DD6" w:rsidRPr="007F3883">
        <w:rPr>
          <w:sz w:val="26"/>
          <w:szCs w:val="26"/>
        </w:rPr>
        <w:t xml:space="preserve"> </w:t>
      </w:r>
      <w:r w:rsidR="00575DD6"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жданами, претендующими на замещение должности муниципальной службы, а также гражданами, замещающими должности муниципальной службы </w:t>
      </w:r>
      <w:r w:rsidR="006C12D7"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ов местного самоуправления </w:t>
      </w:r>
      <w:r w:rsidR="00575DD6"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бодо-Туринского муниципального района</w:t>
      </w:r>
      <w:r w:rsidR="003258BA"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="00575DD6" w:rsidRPr="007F388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й о размещении информации в информационно-телекоммуникационной сети «Интернет»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2. Обязанность представлять сведения о размещении информации в информационно-телекоммуникационной сети «Интернет» в соответствии с настоящим </w:t>
      </w:r>
      <w:r w:rsidR="00065488" w:rsidRPr="007F3883">
        <w:rPr>
          <w:rFonts w:ascii="Times New Roman" w:hAnsi="Times New Roman" w:cs="Times New Roman"/>
          <w:sz w:val="26"/>
          <w:szCs w:val="26"/>
        </w:rPr>
        <w:t>п</w:t>
      </w:r>
      <w:r w:rsidRPr="007F3883">
        <w:rPr>
          <w:rFonts w:ascii="Times New Roman" w:hAnsi="Times New Roman" w:cs="Times New Roman"/>
          <w:sz w:val="26"/>
          <w:szCs w:val="26"/>
        </w:rPr>
        <w:t xml:space="preserve">оложением возлагается на </w:t>
      </w:r>
      <w:r w:rsidR="0089602B" w:rsidRPr="007F3883">
        <w:rPr>
          <w:rFonts w:ascii="Times New Roman" w:hAnsi="Times New Roman" w:cs="Times New Roman"/>
          <w:sz w:val="26"/>
          <w:szCs w:val="26"/>
        </w:rPr>
        <w:t>гражданина</w:t>
      </w:r>
      <w:r w:rsidRPr="007F3883">
        <w:rPr>
          <w:rFonts w:ascii="Times New Roman" w:hAnsi="Times New Roman" w:cs="Times New Roman"/>
          <w:sz w:val="26"/>
          <w:szCs w:val="26"/>
        </w:rPr>
        <w:t xml:space="preserve">, замещающего </w:t>
      </w:r>
      <w:r w:rsidR="0089602B" w:rsidRPr="007F3883">
        <w:rPr>
          <w:rFonts w:ascii="Times New Roman" w:hAnsi="Times New Roman" w:cs="Times New Roman"/>
          <w:sz w:val="26"/>
          <w:szCs w:val="26"/>
        </w:rPr>
        <w:t xml:space="preserve">должность </w:t>
      </w:r>
      <w:r w:rsidRPr="007F3883">
        <w:rPr>
          <w:rFonts w:ascii="Times New Roman" w:hAnsi="Times New Roman" w:cs="Times New Roman"/>
          <w:sz w:val="26"/>
          <w:szCs w:val="26"/>
        </w:rPr>
        <w:t>муниципальн</w:t>
      </w:r>
      <w:r w:rsidR="0089602B" w:rsidRPr="007F3883">
        <w:rPr>
          <w:rFonts w:ascii="Times New Roman" w:hAnsi="Times New Roman" w:cs="Times New Roman"/>
          <w:sz w:val="26"/>
          <w:szCs w:val="26"/>
        </w:rPr>
        <w:t>ой службы</w:t>
      </w:r>
      <w:r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="006C12D7" w:rsidRPr="007F388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3883">
        <w:rPr>
          <w:rFonts w:ascii="Times New Roman" w:hAnsi="Times New Roman" w:cs="Times New Roman"/>
          <w:sz w:val="26"/>
          <w:szCs w:val="26"/>
        </w:rPr>
        <w:t xml:space="preserve"> района, а также гражданина, претендующего на замещение 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r w:rsidR="006C12D7" w:rsidRPr="007F3883">
        <w:rPr>
          <w:rFonts w:ascii="Times New Roman" w:hAnsi="Times New Roman" w:cs="Times New Roman"/>
          <w:sz w:val="26"/>
          <w:szCs w:val="26"/>
        </w:rPr>
        <w:t>органов местного самоуправления</w:t>
      </w:r>
      <w:r w:rsidRPr="007F3883">
        <w:rPr>
          <w:rFonts w:ascii="Times New Roman" w:hAnsi="Times New Roman" w:cs="Times New Roman"/>
          <w:sz w:val="26"/>
          <w:szCs w:val="26"/>
        </w:rPr>
        <w:t xml:space="preserve"> района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>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3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</w:t>
      </w:r>
      <w:r w:rsidR="00CB1755" w:rsidRPr="007F3883">
        <w:rPr>
          <w:rFonts w:ascii="Times New Roman" w:hAnsi="Times New Roman" w:cs="Times New Roman"/>
          <w:sz w:val="26"/>
          <w:szCs w:val="26"/>
        </w:rPr>
        <w:t>а также гражданин</w:t>
      </w:r>
      <w:r w:rsidRPr="007F3883">
        <w:rPr>
          <w:rFonts w:ascii="Times New Roman" w:hAnsi="Times New Roman" w:cs="Times New Roman"/>
          <w:sz w:val="26"/>
          <w:szCs w:val="26"/>
        </w:rPr>
        <w:t>, замещающ</w:t>
      </w:r>
      <w:r w:rsidR="00CB1755" w:rsidRPr="007F3883">
        <w:rPr>
          <w:rFonts w:ascii="Times New Roman" w:hAnsi="Times New Roman" w:cs="Times New Roman"/>
          <w:sz w:val="26"/>
          <w:szCs w:val="26"/>
        </w:rPr>
        <w:t xml:space="preserve">ий должность </w:t>
      </w:r>
      <w:r w:rsidRPr="007F3883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CB1755" w:rsidRPr="007F3883">
        <w:rPr>
          <w:rFonts w:ascii="Times New Roman" w:hAnsi="Times New Roman" w:cs="Times New Roman"/>
          <w:sz w:val="26"/>
          <w:szCs w:val="26"/>
        </w:rPr>
        <w:t>ой службы</w:t>
      </w:r>
      <w:r w:rsidRPr="007F3883">
        <w:rPr>
          <w:rFonts w:ascii="Times New Roman" w:hAnsi="Times New Roman" w:cs="Times New Roman"/>
          <w:sz w:val="26"/>
          <w:szCs w:val="26"/>
        </w:rPr>
        <w:t>, размещали общедоступную</w:t>
      </w:r>
      <w:r w:rsidR="001625CF"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информацию, а также данные, позволяющие их идентифицировать, представителю нанимателя представляют: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2) </w:t>
      </w:r>
      <w:r w:rsidR="00CB1755" w:rsidRPr="007F3883">
        <w:rPr>
          <w:rFonts w:ascii="Times New Roman" w:hAnsi="Times New Roman" w:cs="Times New Roman"/>
          <w:sz w:val="26"/>
          <w:szCs w:val="26"/>
        </w:rPr>
        <w:t>гражданин</w:t>
      </w:r>
      <w:r w:rsidRPr="007F3883">
        <w:rPr>
          <w:rFonts w:ascii="Times New Roman" w:hAnsi="Times New Roman" w:cs="Times New Roman"/>
          <w:sz w:val="26"/>
          <w:szCs w:val="26"/>
        </w:rPr>
        <w:t>, замещающ</w:t>
      </w:r>
      <w:r w:rsidR="00CB1755" w:rsidRPr="007F3883">
        <w:rPr>
          <w:rFonts w:ascii="Times New Roman" w:hAnsi="Times New Roman" w:cs="Times New Roman"/>
          <w:sz w:val="26"/>
          <w:szCs w:val="26"/>
        </w:rPr>
        <w:t>ий</w:t>
      </w:r>
      <w:r w:rsidRPr="007F3883">
        <w:rPr>
          <w:rFonts w:ascii="Times New Roman" w:hAnsi="Times New Roman" w:cs="Times New Roman"/>
          <w:sz w:val="26"/>
          <w:szCs w:val="26"/>
        </w:rPr>
        <w:t xml:space="preserve"> муниципальную должность</w:t>
      </w:r>
      <w:r w:rsidR="001625CF"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- ежегодно за календарный год, предшествующий году представления указанной</w:t>
      </w:r>
      <w:r w:rsidR="001625CF"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4. Сведения представляются гражданами, претендующими на замещение должности муниципальной службы, при поступлении на муниципальную службу, а </w:t>
      </w:r>
      <w:r w:rsidR="00CB1755" w:rsidRPr="007F3883">
        <w:rPr>
          <w:rFonts w:ascii="Times New Roman" w:hAnsi="Times New Roman" w:cs="Times New Roman"/>
          <w:sz w:val="26"/>
          <w:szCs w:val="26"/>
        </w:rPr>
        <w:t>гражданами</w:t>
      </w:r>
      <w:r w:rsidRPr="007F3883">
        <w:rPr>
          <w:rFonts w:ascii="Times New Roman" w:hAnsi="Times New Roman" w:cs="Times New Roman"/>
          <w:sz w:val="26"/>
          <w:szCs w:val="26"/>
        </w:rPr>
        <w:t xml:space="preserve">, замещающими муниципальную должность - не позднее 1 апреля года, следующего 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575DD6" w:rsidRPr="007F3883" w:rsidRDefault="00575DD6" w:rsidP="007F38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>5.</w:t>
      </w:r>
      <w:r w:rsid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Сведения о размещении информации в информационн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представляются по утвержденной форме (справке)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>6.</w:t>
      </w:r>
      <w:r w:rsid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Сведения о размещении информации в информационн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 представляются в кадровую службу администрации района.</w:t>
      </w: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</w:p>
    <w:p w:rsidR="007F3883" w:rsidRDefault="007F3883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>7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"Интернет", а также проверку достоверности и полноты сведений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>8.</w:t>
      </w:r>
      <w:r w:rsidR="00065488"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Сведения о размещении информации в информационн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, представляемые в соответствии с настоящим </w:t>
      </w:r>
      <w:r w:rsidR="003258BA" w:rsidRPr="007F3883">
        <w:rPr>
          <w:rFonts w:ascii="Times New Roman" w:hAnsi="Times New Roman" w:cs="Times New Roman"/>
          <w:sz w:val="26"/>
          <w:szCs w:val="26"/>
        </w:rPr>
        <w:t>п</w:t>
      </w:r>
      <w:r w:rsidRPr="007F3883">
        <w:rPr>
          <w:rFonts w:ascii="Times New Roman" w:hAnsi="Times New Roman" w:cs="Times New Roman"/>
          <w:sz w:val="26"/>
          <w:szCs w:val="26"/>
        </w:rPr>
        <w:t xml:space="preserve">оложением, </w:t>
      </w:r>
      <w:r w:rsidR="00CE2080" w:rsidRPr="007F3883">
        <w:rPr>
          <w:rFonts w:ascii="Times New Roman" w:hAnsi="Times New Roman" w:cs="Times New Roman"/>
          <w:sz w:val="26"/>
          <w:szCs w:val="26"/>
        </w:rPr>
        <w:t xml:space="preserve">не </w:t>
      </w:r>
      <w:r w:rsidRPr="007F3883">
        <w:rPr>
          <w:rFonts w:ascii="Times New Roman" w:hAnsi="Times New Roman" w:cs="Times New Roman"/>
          <w:sz w:val="26"/>
          <w:szCs w:val="26"/>
        </w:rPr>
        <w:t>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9. </w:t>
      </w:r>
      <w:r w:rsidR="00065488" w:rsidRPr="007F3883">
        <w:rPr>
          <w:rFonts w:ascii="Times New Roman" w:hAnsi="Times New Roman" w:cs="Times New Roman"/>
          <w:sz w:val="26"/>
          <w:szCs w:val="26"/>
        </w:rPr>
        <w:t xml:space="preserve">  </w:t>
      </w:r>
      <w:r w:rsidRPr="007F3883">
        <w:rPr>
          <w:rFonts w:ascii="Times New Roman" w:hAnsi="Times New Roman" w:cs="Times New Roman"/>
          <w:sz w:val="26"/>
          <w:szCs w:val="26"/>
        </w:rPr>
        <w:t>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10. </w:t>
      </w:r>
      <w:r w:rsidR="00065488" w:rsidRPr="007F3883">
        <w:rPr>
          <w:rFonts w:ascii="Times New Roman" w:hAnsi="Times New Roman" w:cs="Times New Roman"/>
          <w:sz w:val="26"/>
          <w:szCs w:val="26"/>
        </w:rPr>
        <w:t xml:space="preserve"> </w:t>
      </w:r>
      <w:r w:rsidRPr="007F3883">
        <w:rPr>
          <w:rFonts w:ascii="Times New Roman" w:hAnsi="Times New Roman" w:cs="Times New Roman"/>
          <w:sz w:val="26"/>
          <w:szCs w:val="26"/>
        </w:rPr>
        <w:t>Муниципальные служащие, в должностные обязанности которых входит работа со сведениями о размещении информации в информационн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75DD6" w:rsidRPr="007F3883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F3883">
        <w:rPr>
          <w:rFonts w:ascii="Times New Roman" w:hAnsi="Times New Roman" w:cs="Times New Roman"/>
          <w:sz w:val="26"/>
          <w:szCs w:val="26"/>
        </w:rPr>
        <w:t xml:space="preserve">11. </w:t>
      </w:r>
      <w:r w:rsidR="00CC198B" w:rsidRPr="007F3883">
        <w:rPr>
          <w:rFonts w:ascii="Times New Roman" w:hAnsi="Times New Roman" w:cs="Times New Roman"/>
          <w:sz w:val="26"/>
          <w:szCs w:val="26"/>
        </w:rPr>
        <w:t>П</w:t>
      </w:r>
      <w:r w:rsidRPr="007F3883">
        <w:rPr>
          <w:rFonts w:ascii="Times New Roman" w:hAnsi="Times New Roman" w:cs="Times New Roman"/>
          <w:sz w:val="26"/>
          <w:szCs w:val="26"/>
        </w:rPr>
        <w:t>одлинники справок о размещении информации в информационн</w:t>
      </w:r>
      <w:proofErr w:type="gramStart"/>
      <w:r w:rsidRPr="007F388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3883">
        <w:rPr>
          <w:rFonts w:ascii="Times New Roman" w:hAnsi="Times New Roman" w:cs="Times New Roman"/>
          <w:sz w:val="26"/>
          <w:szCs w:val="26"/>
        </w:rPr>
        <w:t xml:space="preserve"> телекоммуникационной сети «Интернет», поступившие ответственному должностному лицу, приобщаются к личным делам работников.</w:t>
      </w:r>
    </w:p>
    <w:p w:rsidR="003258BA" w:rsidRPr="007F3883" w:rsidRDefault="003258BA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8BA" w:rsidRPr="007F3883" w:rsidRDefault="003258BA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F7" w:rsidRDefault="003950F7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F7" w:rsidRDefault="003950F7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5CF" w:rsidRDefault="001625CF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5CF" w:rsidRDefault="001625CF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755" w:rsidRDefault="00CB1755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89602B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89602B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89602B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755" w:rsidRDefault="00CB1755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CC198B" w:rsidP="003258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93AF2" w:rsidRPr="007F3883" w:rsidRDefault="0089602B" w:rsidP="00493A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32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93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AF2" w:rsidRPr="007F3883">
        <w:rPr>
          <w:rFonts w:ascii="Times New Roman" w:eastAsia="Times New Roman" w:hAnsi="Times New Roman" w:cs="Times New Roman"/>
          <w:lang w:eastAsia="ru-RU"/>
        </w:rPr>
        <w:t>П</w:t>
      </w:r>
      <w:r w:rsidR="00493AF2">
        <w:rPr>
          <w:rFonts w:ascii="Times New Roman" w:eastAsia="Times New Roman" w:hAnsi="Times New Roman" w:cs="Times New Roman"/>
          <w:lang w:eastAsia="ru-RU"/>
        </w:rPr>
        <w:t>РИЛОЖЕНИЕ</w:t>
      </w:r>
      <w:r w:rsidR="00493AF2">
        <w:rPr>
          <w:rFonts w:ascii="Times New Roman" w:eastAsia="Times New Roman" w:hAnsi="Times New Roman" w:cs="Times New Roman"/>
          <w:lang w:eastAsia="ru-RU"/>
        </w:rPr>
        <w:t xml:space="preserve"> № 2</w:t>
      </w:r>
    </w:p>
    <w:p w:rsidR="00493AF2" w:rsidRPr="007F3883" w:rsidRDefault="00493AF2" w:rsidP="004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F3883">
        <w:rPr>
          <w:rFonts w:ascii="Times New Roman" w:eastAsia="Times New Roman" w:hAnsi="Times New Roman" w:cs="Times New Roman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493AF2" w:rsidRPr="007F3883" w:rsidRDefault="00493AF2" w:rsidP="004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F3883">
        <w:rPr>
          <w:rFonts w:ascii="Times New Roman" w:eastAsia="Times New Roman" w:hAnsi="Times New Roman" w:cs="Times New Roman"/>
          <w:lang w:eastAsia="ru-RU"/>
        </w:rPr>
        <w:t>Слободо-Туринского</w:t>
      </w:r>
    </w:p>
    <w:p w:rsidR="00493AF2" w:rsidRPr="007F3883" w:rsidRDefault="00493AF2" w:rsidP="004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7F3883">
        <w:rPr>
          <w:rFonts w:ascii="Times New Roman" w:eastAsia="Times New Roman" w:hAnsi="Times New Roman" w:cs="Times New Roman"/>
          <w:lang w:eastAsia="ru-RU"/>
        </w:rPr>
        <w:t>муниципального района</w:t>
      </w:r>
    </w:p>
    <w:p w:rsidR="00493AF2" w:rsidRPr="007F3883" w:rsidRDefault="00493AF2" w:rsidP="00493A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от  10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.01.2017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 xml:space="preserve"> 02</w:t>
      </w:r>
    </w:p>
    <w:p w:rsidR="003258BA" w:rsidRDefault="003258BA" w:rsidP="00493A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</w:t>
      </w:r>
      <w:r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ется наименование кадрового подразделения органа местного самоуправления)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89602B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</w:p>
    <w:p w:rsidR="001C2F65" w:rsidRPr="0089602B" w:rsidRDefault="00714923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ведений об адресах сайтов и (или) страниц сайтов в информационно-телекоммуникационной сети «Интернет»,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ых гражданином, претендующим на замещение должности муниципальной службы, а также гражданином, замещающим должност</w:t>
      </w:r>
      <w:r w:rsidR="00CE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лужбы</w:t>
      </w:r>
      <w:r w:rsidR="0087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лись общедоступная информация, а также данные, позволяющие е</w:t>
      </w:r>
      <w:r w:rsidR="006C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овать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FF31F8" w:rsidRDefault="00CC198B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, дата рождения,</w:t>
      </w:r>
      <w:proofErr w:type="gramEnd"/>
    </w:p>
    <w:p w:rsidR="00FF31F8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рия и номер паспорта, дата выдачи и орган,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вший паспорт</w:t>
      </w:r>
    </w:p>
    <w:p w:rsidR="00FF31F8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сто работы (службы), занимаемая (замещаемая) должность</w:t>
      </w:r>
    </w:p>
    <w:p w:rsidR="001C2F65" w:rsidRPr="001C2F65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сутствия основного места работы (службы) - род занятий; должность, на замещение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рой претендует гражданин</w:t>
      </w:r>
      <w:r w:rsidR="00CC19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й</w:t>
      </w:r>
      <w:proofErr w:type="gramEnd"/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адрес места регистрации и фактический адрес)</w:t>
      </w:r>
    </w:p>
    <w:p w:rsidR="001C2F65" w:rsidRPr="003950F7" w:rsidRDefault="00457C18" w:rsidP="00457C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аю </w:t>
      </w:r>
      <w:r w:rsidR="00AB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мещении мною </w:t>
      </w:r>
      <w:r w:rsidR="00AB5583"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</w:t>
      </w:r>
      <w:r w:rsidR="00AB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5583"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___ г. по 31 декабря 20____ г.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 общедоступн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950F7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данны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ляющи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овать</w:t>
      </w:r>
      <w:r w:rsidR="003950F7" w:rsidRP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3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252"/>
      </w:tblGrid>
      <w:tr w:rsidR="00FC416E" w:rsidRPr="00CC198B" w:rsidTr="00FC416E">
        <w:tc>
          <w:tcPr>
            <w:tcW w:w="850" w:type="dxa"/>
            <w:vAlign w:val="center"/>
          </w:tcPr>
          <w:p w:rsidR="00FC416E" w:rsidRPr="00FC416E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:rsidR="00FC416E" w:rsidRPr="00FC416E" w:rsidRDefault="00FC416E" w:rsidP="00FC416E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айта 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2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страницы сайта 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 xml:space="preserve">3 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нформационно-телекоммуникационной сети “Интернет”</w:t>
            </w:r>
          </w:p>
        </w:tc>
        <w:tc>
          <w:tcPr>
            <w:tcW w:w="4252" w:type="dxa"/>
          </w:tcPr>
          <w:p w:rsidR="00FC416E" w:rsidRPr="00FC416E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, позволяющие идентифицировать</w:t>
            </w: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C198B" w:rsidRPr="00CC198B" w:rsidRDefault="00CC198B" w:rsidP="003950F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CC198B" w:rsidRPr="00CC198B" w:rsidTr="00D86B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198B" w:rsidRPr="00CC198B" w:rsidTr="00D86B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950F7" w:rsidRPr="00CC198B" w:rsidRDefault="00CC198B" w:rsidP="0089602B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CC198B" w:rsidRPr="00CC198B" w:rsidRDefault="00CC198B" w:rsidP="00CC19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CC198B" w:rsidRPr="00CC198B" w:rsidRDefault="00CC198B" w:rsidP="00CC198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19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 и подпись лица, принявшего сведения)</w:t>
      </w:r>
    </w:p>
    <w:sectPr w:rsidR="00CC198B" w:rsidRPr="00CC198B" w:rsidSect="007F3883">
      <w:pgSz w:w="11906" w:h="16838"/>
      <w:pgMar w:top="567" w:right="70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8B" w:rsidRDefault="00FB648B" w:rsidP="00CC198B">
      <w:pPr>
        <w:spacing w:after="0" w:line="240" w:lineRule="auto"/>
      </w:pPr>
      <w:r>
        <w:separator/>
      </w:r>
    </w:p>
  </w:endnote>
  <w:endnote w:type="continuationSeparator" w:id="0">
    <w:p w:rsidR="00FB648B" w:rsidRDefault="00FB648B" w:rsidP="00CC198B">
      <w:pPr>
        <w:spacing w:after="0" w:line="240" w:lineRule="auto"/>
      </w:pPr>
      <w:r>
        <w:continuationSeparator/>
      </w:r>
    </w:p>
  </w:endnote>
  <w:endnote w:id="1">
    <w:p w:rsidR="0089602B" w:rsidRPr="0052588B" w:rsidRDefault="0089602B" w:rsidP="0089602B">
      <w:pPr>
        <w:pStyle w:val="a5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88B">
        <w:rPr>
          <w:rStyle w:val="aa"/>
          <w:sz w:val="24"/>
          <w:szCs w:val="24"/>
        </w:rPr>
        <w:endnoteRef/>
      </w:r>
      <w:r w:rsidRPr="0052588B">
        <w:rPr>
          <w:sz w:val="24"/>
          <w:szCs w:val="24"/>
        </w:rPr>
        <w:t xml:space="preserve"> </w:t>
      </w:r>
      <w:r w:rsidRPr="005258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  <w:p w:rsidR="00FC416E" w:rsidRPr="0052588B" w:rsidRDefault="00FC416E" w:rsidP="00CC198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88B">
        <w:rPr>
          <w:rStyle w:val="a7"/>
          <w:rFonts w:ascii="Times New Roman" w:hAnsi="Times New Roman" w:cs="Times New Roman"/>
          <w:sz w:val="24"/>
          <w:szCs w:val="24"/>
        </w:rPr>
        <w:t>2</w:t>
      </w:r>
      <w:r w:rsidRPr="0052588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2">
    <w:p w:rsidR="00FC416E" w:rsidRPr="0052588B" w:rsidRDefault="00FC416E" w:rsidP="00CC198B">
      <w:pPr>
        <w:pStyle w:val="a5"/>
        <w:ind w:firstLine="567"/>
        <w:jc w:val="both"/>
        <w:rPr>
          <w:sz w:val="24"/>
          <w:szCs w:val="24"/>
        </w:rPr>
      </w:pPr>
      <w:r w:rsidRPr="0052588B">
        <w:rPr>
          <w:rStyle w:val="a7"/>
          <w:rFonts w:ascii="Times New Roman" w:hAnsi="Times New Roman" w:cs="Times New Roman"/>
          <w:sz w:val="24"/>
          <w:szCs w:val="24"/>
        </w:rPr>
        <w:t>3</w:t>
      </w:r>
      <w:r w:rsidRPr="0052588B">
        <w:rPr>
          <w:rFonts w:ascii="Times New Roman" w:hAnsi="Times New Roman" w:cs="Times New Roman"/>
          <w:sz w:val="24"/>
          <w:szCs w:val="24"/>
        </w:rPr>
        <w:t xml:space="preserve"> В соответствии с пунктом 14 статьи 2 Федерального закона 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588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2588B">
        <w:rPr>
          <w:rFonts w:ascii="Times New Roman" w:hAnsi="Times New Roman" w:cs="Times New Roman"/>
          <w:sz w:val="24"/>
          <w:szCs w:val="24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8B" w:rsidRDefault="00FB648B" w:rsidP="00CC198B">
      <w:pPr>
        <w:spacing w:after="0" w:line="240" w:lineRule="auto"/>
      </w:pPr>
      <w:r>
        <w:separator/>
      </w:r>
    </w:p>
  </w:footnote>
  <w:footnote w:type="continuationSeparator" w:id="0">
    <w:p w:rsidR="00FB648B" w:rsidRDefault="00FB648B" w:rsidP="00CC198B">
      <w:pPr>
        <w:spacing w:after="0" w:line="240" w:lineRule="auto"/>
      </w:pPr>
      <w:r>
        <w:continuationSeparator/>
      </w:r>
    </w:p>
  </w:footnote>
  <w:footnote w:id="1">
    <w:p w:rsidR="003950F7" w:rsidRPr="0052588B" w:rsidRDefault="003950F7">
      <w:pPr>
        <w:pStyle w:val="a8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F0A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515F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5"/>
    <w:rsid w:val="00065488"/>
    <w:rsid w:val="000A70B8"/>
    <w:rsid w:val="000C03EC"/>
    <w:rsid w:val="00107034"/>
    <w:rsid w:val="00124D45"/>
    <w:rsid w:val="001625CF"/>
    <w:rsid w:val="001C2F65"/>
    <w:rsid w:val="00230CC3"/>
    <w:rsid w:val="0023735A"/>
    <w:rsid w:val="003258BA"/>
    <w:rsid w:val="00376B99"/>
    <w:rsid w:val="003950F7"/>
    <w:rsid w:val="003B369F"/>
    <w:rsid w:val="00417457"/>
    <w:rsid w:val="00457C18"/>
    <w:rsid w:val="00493AF2"/>
    <w:rsid w:val="0052588B"/>
    <w:rsid w:val="00575DD6"/>
    <w:rsid w:val="00675662"/>
    <w:rsid w:val="006C12D7"/>
    <w:rsid w:val="00714923"/>
    <w:rsid w:val="007F3883"/>
    <w:rsid w:val="00840441"/>
    <w:rsid w:val="00877F55"/>
    <w:rsid w:val="0089602B"/>
    <w:rsid w:val="00967478"/>
    <w:rsid w:val="00A14913"/>
    <w:rsid w:val="00A2382B"/>
    <w:rsid w:val="00AB5583"/>
    <w:rsid w:val="00BD69CB"/>
    <w:rsid w:val="00C13296"/>
    <w:rsid w:val="00C14B6A"/>
    <w:rsid w:val="00CB1755"/>
    <w:rsid w:val="00CC198B"/>
    <w:rsid w:val="00CE2080"/>
    <w:rsid w:val="00D81E96"/>
    <w:rsid w:val="00FB648B"/>
    <w:rsid w:val="00FC3419"/>
    <w:rsid w:val="00FC416E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62E2-E87E-4C36-8A1F-74344DA5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User</cp:lastModifiedBy>
  <cp:revision>23</cp:revision>
  <cp:lastPrinted>2017-01-13T04:33:00Z</cp:lastPrinted>
  <dcterms:created xsi:type="dcterms:W3CDTF">2017-01-09T04:52:00Z</dcterms:created>
  <dcterms:modified xsi:type="dcterms:W3CDTF">2017-01-13T04:33:00Z</dcterms:modified>
</cp:coreProperties>
</file>